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5FEB" w14:textId="773F7DFE" w:rsidR="00962E4E" w:rsidRDefault="00962E4E" w:rsidP="00962E4E">
      <w:pPr>
        <w:overflowPunct w:val="0"/>
        <w:autoSpaceDE w:val="0"/>
        <w:autoSpaceDN w:val="0"/>
        <w:ind w:right="-1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 w:rsidR="003927AC">
        <w:rPr>
          <w:rFonts w:hint="eastAsia"/>
          <w:color w:val="000000"/>
        </w:rPr>
        <w:t>様式第５号</w:t>
      </w:r>
      <w:r>
        <w:rPr>
          <w:rFonts w:hint="eastAsia"/>
          <w:color w:val="000000"/>
        </w:rPr>
        <w:t>）</w:t>
      </w:r>
    </w:p>
    <w:p w14:paraId="6AD18C0A" w14:textId="3BDBA913" w:rsidR="00962E4E" w:rsidRPr="000A32D2" w:rsidRDefault="00962E4E" w:rsidP="00962E4E">
      <w:pPr>
        <w:overflowPunct w:val="0"/>
        <w:autoSpaceDE w:val="0"/>
        <w:autoSpaceDN w:val="0"/>
        <w:ind w:right="-1"/>
        <w:jc w:val="right"/>
        <w:rPr>
          <w:color w:val="000000"/>
        </w:rPr>
      </w:pPr>
      <w:r w:rsidRPr="000A32D2">
        <w:rPr>
          <w:rFonts w:hint="eastAsia"/>
          <w:color w:val="000000"/>
        </w:rPr>
        <w:t>第　　　　　号</w:t>
      </w:r>
    </w:p>
    <w:p w14:paraId="03F65B64" w14:textId="22AF8C14" w:rsidR="00962E4E" w:rsidRPr="000A32D2" w:rsidRDefault="00962E4E" w:rsidP="00962E4E">
      <w:pPr>
        <w:tabs>
          <w:tab w:val="left" w:pos="9355"/>
        </w:tabs>
        <w:wordWrap w:val="0"/>
        <w:overflowPunct w:val="0"/>
        <w:autoSpaceDE w:val="0"/>
        <w:autoSpaceDN w:val="0"/>
        <w:ind w:right="-1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54198B">
        <w:rPr>
          <w:rFonts w:hint="eastAsia"/>
          <w:color w:val="000000"/>
        </w:rPr>
        <w:t>４</w:t>
      </w:r>
      <w:r w:rsidRPr="000A32D2">
        <w:rPr>
          <w:rFonts w:hint="eastAsia"/>
          <w:color w:val="000000"/>
        </w:rPr>
        <w:t>年</w:t>
      </w:r>
      <w:r w:rsidR="00E761E2">
        <w:rPr>
          <w:rFonts w:hint="eastAsia"/>
          <w:color w:val="000000"/>
        </w:rPr>
        <w:t xml:space="preserve">　　</w:t>
      </w:r>
      <w:r w:rsidRPr="000A32D2">
        <w:rPr>
          <w:rFonts w:hint="eastAsia"/>
          <w:color w:val="000000"/>
        </w:rPr>
        <w:t>月</w:t>
      </w:r>
      <w:r w:rsidR="00E761E2">
        <w:rPr>
          <w:rFonts w:hint="eastAsia"/>
          <w:color w:val="000000"/>
        </w:rPr>
        <w:t xml:space="preserve">　　</w:t>
      </w:r>
      <w:r w:rsidRPr="000A32D2">
        <w:rPr>
          <w:rFonts w:hint="eastAsia"/>
          <w:color w:val="000000"/>
        </w:rPr>
        <w:t>日</w:t>
      </w:r>
    </w:p>
    <w:p w14:paraId="1D1CB344" w14:textId="77777777" w:rsidR="00962E4E" w:rsidRPr="000A32D2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7451B199" w14:textId="77777777" w:rsidR="003D69AF" w:rsidRDefault="00962E4E" w:rsidP="00962E4E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color w:val="000000"/>
        </w:rPr>
      </w:pPr>
      <w:r w:rsidRPr="000A32D2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>公益財団法人</w:t>
      </w:r>
      <w:r w:rsidR="00C706C8">
        <w:rPr>
          <w:rFonts w:hint="eastAsia"/>
          <w:color w:val="000000"/>
        </w:rPr>
        <w:t>長野県</w:t>
      </w:r>
      <w:r>
        <w:rPr>
          <w:rFonts w:hint="eastAsia"/>
          <w:color w:val="000000"/>
        </w:rPr>
        <w:t>スポーツ協会</w:t>
      </w:r>
    </w:p>
    <w:p w14:paraId="66C297C6" w14:textId="77777777" w:rsidR="003D69AF" w:rsidRDefault="002A123C" w:rsidP="003D69AF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firstLineChars="200" w:firstLine="420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3D69AF">
        <w:rPr>
          <w:rFonts w:hint="eastAsia"/>
          <w:color w:val="000000"/>
        </w:rPr>
        <w:t>ガバナンスコード適合性審査委員会</w:t>
      </w:r>
    </w:p>
    <w:p w14:paraId="71160A6C" w14:textId="16F5B721" w:rsidR="00962E4E" w:rsidRDefault="003D69AF" w:rsidP="003D69AF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firstLineChars="300" w:firstLine="630"/>
        <w:rPr>
          <w:color w:val="000000"/>
        </w:rPr>
      </w:pPr>
      <w:r>
        <w:rPr>
          <w:rFonts w:hint="eastAsia"/>
          <w:color w:val="000000"/>
        </w:rPr>
        <w:t>委員長　竹淵　光雄</w:t>
      </w:r>
      <w:r w:rsidR="00C3428F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  <w:r w:rsidR="00C3428F">
        <w:rPr>
          <w:rFonts w:hint="eastAsia"/>
          <w:color w:val="000000"/>
        </w:rPr>
        <w:t>様</w:t>
      </w:r>
    </w:p>
    <w:p w14:paraId="63AC87B7" w14:textId="33183F7A" w:rsidR="00962E4E" w:rsidRPr="00E761E2" w:rsidRDefault="00836B0C" w:rsidP="00962E4E">
      <w:pPr>
        <w:wordWrap w:val="0"/>
        <w:overflowPunct w:val="0"/>
        <w:autoSpaceDE w:val="0"/>
        <w:autoSpaceDN w:val="0"/>
        <w:ind w:right="420"/>
        <w:jc w:val="right"/>
        <w:rPr>
          <w:color w:val="000000"/>
        </w:rPr>
      </w:pPr>
      <w:r w:rsidRPr="00E761E2">
        <w:rPr>
          <w:rFonts w:hint="eastAsia"/>
          <w:color w:val="000000"/>
        </w:rPr>
        <w:t>団体名及び代表者名</w:t>
      </w:r>
      <w:r w:rsidR="00962E4E" w:rsidRPr="00E761E2">
        <w:rPr>
          <w:rFonts w:hint="eastAsia"/>
          <w:color w:val="000000"/>
        </w:rPr>
        <w:t xml:space="preserve">　　　　　　　　　　　　</w:t>
      </w:r>
    </w:p>
    <w:p w14:paraId="6CDF7163" w14:textId="77777777" w:rsidR="00962E4E" w:rsidRPr="000A32D2" w:rsidRDefault="00962E4E" w:rsidP="00C706C8">
      <w:pPr>
        <w:wordWrap w:val="0"/>
        <w:overflowPunct w:val="0"/>
        <w:autoSpaceDE w:val="0"/>
        <w:autoSpaceDN w:val="0"/>
        <w:ind w:rightChars="154" w:right="323"/>
        <w:jc w:val="right"/>
        <w:rPr>
          <w:color w:val="000000"/>
        </w:rPr>
      </w:pPr>
    </w:p>
    <w:p w14:paraId="541BF99C" w14:textId="77777777" w:rsidR="00962E4E" w:rsidRPr="000A32D2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5043B8BA" w14:textId="1D0C350C" w:rsidR="00962E4E" w:rsidRPr="000A32D2" w:rsidRDefault="001043B8" w:rsidP="00962E4E">
      <w:pPr>
        <w:pStyle w:val="ac"/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加盟競技団体</w:t>
      </w:r>
      <w:r w:rsidR="00962E4E">
        <w:rPr>
          <w:rFonts w:hint="eastAsia"/>
          <w:color w:val="000000"/>
        </w:rPr>
        <w:t>ガバナンスコード適合性審査</w:t>
      </w:r>
      <w:r w:rsidR="003D69AF">
        <w:rPr>
          <w:rFonts w:hint="eastAsia"/>
          <w:color w:val="000000"/>
        </w:rPr>
        <w:t>改善報告について（通知）</w:t>
      </w:r>
    </w:p>
    <w:p w14:paraId="2B418A1A" w14:textId="31DD70BC" w:rsidR="00962E4E" w:rsidRPr="000A32D2" w:rsidRDefault="00962E4E" w:rsidP="00962E4E">
      <w:pPr>
        <w:wordWrap w:val="0"/>
        <w:overflowPunct w:val="0"/>
        <w:autoSpaceDE w:val="0"/>
        <w:autoSpaceDN w:val="0"/>
        <w:ind w:left="210" w:hanging="210"/>
        <w:rPr>
          <w:color w:val="000000"/>
        </w:rPr>
      </w:pPr>
      <w:r w:rsidRPr="000A32D2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>令和</w:t>
      </w:r>
      <w:r w:rsidR="004E1880">
        <w:rPr>
          <w:rFonts w:hint="eastAsia"/>
          <w:color w:val="000000"/>
        </w:rPr>
        <w:t>３</w:t>
      </w:r>
      <w:r>
        <w:rPr>
          <w:rFonts w:hint="eastAsia"/>
          <w:color w:val="000000"/>
        </w:rPr>
        <w:t>年度</w:t>
      </w:r>
      <w:r w:rsidR="003D69AF">
        <w:rPr>
          <w:rFonts w:hint="eastAsia"/>
          <w:color w:val="000000"/>
        </w:rPr>
        <w:t>適合性審査において、指摘された「要改善事項」</w:t>
      </w:r>
      <w:r w:rsidR="0086776E">
        <w:rPr>
          <w:rFonts w:hint="eastAsia"/>
          <w:color w:val="000000"/>
        </w:rPr>
        <w:t>に係る改善事項</w:t>
      </w:r>
      <w:r w:rsidR="003D69AF">
        <w:rPr>
          <w:rFonts w:hint="eastAsia"/>
          <w:color w:val="000000"/>
        </w:rPr>
        <w:t>について、</w:t>
      </w:r>
      <w:r w:rsidR="0086776E">
        <w:rPr>
          <w:rFonts w:hint="eastAsia"/>
          <w:color w:val="000000"/>
        </w:rPr>
        <w:t>下記の</w:t>
      </w:r>
      <w:r>
        <w:rPr>
          <w:rFonts w:hint="eastAsia"/>
          <w:color w:val="000000"/>
        </w:rPr>
        <w:t>とおり</w:t>
      </w:r>
      <w:r w:rsidR="0086776E">
        <w:rPr>
          <w:rFonts w:hint="eastAsia"/>
          <w:color w:val="000000"/>
        </w:rPr>
        <w:t>報告します</w:t>
      </w:r>
      <w:r w:rsidRPr="000A32D2">
        <w:rPr>
          <w:rFonts w:hint="eastAsia"/>
          <w:color w:val="000000"/>
        </w:rPr>
        <w:t>。</w:t>
      </w:r>
    </w:p>
    <w:p w14:paraId="3815CAC6" w14:textId="5DD12656" w:rsidR="00962E4E" w:rsidRDefault="0086776E" w:rsidP="00962E4E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１　改善報告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776E" w14:paraId="6549BBE9" w14:textId="77777777" w:rsidTr="0086776E">
        <w:tc>
          <w:tcPr>
            <w:tcW w:w="4672" w:type="dxa"/>
          </w:tcPr>
          <w:p w14:paraId="3F440D14" w14:textId="005E8582" w:rsidR="0086776E" w:rsidRDefault="0086776E" w:rsidP="0086776E">
            <w:pPr>
              <w:overflowPunct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要改善事項</w:t>
            </w:r>
          </w:p>
        </w:tc>
        <w:tc>
          <w:tcPr>
            <w:tcW w:w="4673" w:type="dxa"/>
          </w:tcPr>
          <w:p w14:paraId="30B68644" w14:textId="6577C0BD" w:rsidR="0086776E" w:rsidRDefault="0086776E" w:rsidP="0086776E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改善措置実施状況</w:t>
            </w:r>
          </w:p>
        </w:tc>
      </w:tr>
      <w:tr w:rsidR="0086776E" w14:paraId="1BC58771" w14:textId="77777777" w:rsidTr="0054198B">
        <w:trPr>
          <w:trHeight w:val="1038"/>
        </w:trPr>
        <w:tc>
          <w:tcPr>
            <w:tcW w:w="4672" w:type="dxa"/>
          </w:tcPr>
          <w:p w14:paraId="5D886E0F" w14:textId="77777777" w:rsidR="0086776E" w:rsidRDefault="0086776E" w:rsidP="00962E4E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  <w:p w14:paraId="2D618C35" w14:textId="77777777" w:rsidR="0054198B" w:rsidRDefault="0054198B" w:rsidP="00962E4E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  <w:p w14:paraId="58BAD859" w14:textId="650935CB" w:rsidR="0054198B" w:rsidRDefault="0054198B" w:rsidP="00962E4E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4673" w:type="dxa"/>
          </w:tcPr>
          <w:p w14:paraId="130AAE18" w14:textId="77777777" w:rsidR="0086776E" w:rsidRDefault="0086776E" w:rsidP="00962E4E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86776E" w14:paraId="3CD3C4C5" w14:textId="77777777" w:rsidTr="0054198B">
        <w:trPr>
          <w:trHeight w:val="992"/>
        </w:trPr>
        <w:tc>
          <w:tcPr>
            <w:tcW w:w="4672" w:type="dxa"/>
          </w:tcPr>
          <w:p w14:paraId="6B8F79AB" w14:textId="124C9078" w:rsidR="0086776E" w:rsidRDefault="0086776E" w:rsidP="00962E4E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  <w:p w14:paraId="1E4EFC73" w14:textId="77777777" w:rsidR="0054198B" w:rsidRDefault="0054198B" w:rsidP="00962E4E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  <w:p w14:paraId="03E9C0C9" w14:textId="55F322EB" w:rsidR="0054198B" w:rsidRDefault="0054198B" w:rsidP="00962E4E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4673" w:type="dxa"/>
          </w:tcPr>
          <w:p w14:paraId="3995A47B" w14:textId="77777777" w:rsidR="0086776E" w:rsidRDefault="0086776E" w:rsidP="00962E4E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54198B" w14:paraId="1CE96F9C" w14:textId="77777777" w:rsidTr="0054198B">
        <w:trPr>
          <w:trHeight w:val="988"/>
        </w:trPr>
        <w:tc>
          <w:tcPr>
            <w:tcW w:w="4672" w:type="dxa"/>
          </w:tcPr>
          <w:p w14:paraId="6E8CE32F" w14:textId="77777777" w:rsidR="0054198B" w:rsidRDefault="0054198B" w:rsidP="009A24BA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  <w:p w14:paraId="6101B296" w14:textId="77777777" w:rsidR="0054198B" w:rsidRDefault="0054198B" w:rsidP="009A24BA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  <w:p w14:paraId="5EFD03B9" w14:textId="2B6BC8C3" w:rsidR="0054198B" w:rsidRDefault="0054198B" w:rsidP="009A24BA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4673" w:type="dxa"/>
          </w:tcPr>
          <w:p w14:paraId="2B84B390" w14:textId="77777777" w:rsidR="0054198B" w:rsidRDefault="0054198B" w:rsidP="009A24BA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54198B" w14:paraId="3958CE5C" w14:textId="77777777" w:rsidTr="0054198B">
        <w:trPr>
          <w:trHeight w:val="998"/>
        </w:trPr>
        <w:tc>
          <w:tcPr>
            <w:tcW w:w="4672" w:type="dxa"/>
          </w:tcPr>
          <w:p w14:paraId="14FDB496" w14:textId="64058AFF" w:rsidR="0054198B" w:rsidRDefault="0054198B" w:rsidP="009A24BA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  <w:p w14:paraId="43B254CB" w14:textId="77777777" w:rsidR="0054198B" w:rsidRDefault="0054198B" w:rsidP="009A24BA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  <w:p w14:paraId="426B7469" w14:textId="2DF46CC6" w:rsidR="0054198B" w:rsidRDefault="0054198B" w:rsidP="009A24BA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4673" w:type="dxa"/>
          </w:tcPr>
          <w:p w14:paraId="2F5DB796" w14:textId="77777777" w:rsidR="0054198B" w:rsidRDefault="0054198B" w:rsidP="009A24BA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54198B" w14:paraId="56CBCD29" w14:textId="77777777" w:rsidTr="0054198B">
        <w:trPr>
          <w:trHeight w:val="979"/>
        </w:trPr>
        <w:tc>
          <w:tcPr>
            <w:tcW w:w="4672" w:type="dxa"/>
          </w:tcPr>
          <w:p w14:paraId="084634AA" w14:textId="57378BBC" w:rsidR="0054198B" w:rsidRDefault="0054198B" w:rsidP="009A24BA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  <w:p w14:paraId="08F8A1D6" w14:textId="77777777" w:rsidR="0054198B" w:rsidRDefault="0054198B" w:rsidP="009A24BA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  <w:p w14:paraId="085F1D73" w14:textId="77777777" w:rsidR="0054198B" w:rsidRDefault="0054198B" w:rsidP="009A24BA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4673" w:type="dxa"/>
          </w:tcPr>
          <w:p w14:paraId="43F98764" w14:textId="77777777" w:rsidR="0054198B" w:rsidRDefault="0054198B" w:rsidP="009A24BA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54198B" w14:paraId="5D7ED048" w14:textId="77777777" w:rsidTr="0054198B">
        <w:tc>
          <w:tcPr>
            <w:tcW w:w="4672" w:type="dxa"/>
          </w:tcPr>
          <w:p w14:paraId="638A82D2" w14:textId="77777777" w:rsidR="0054198B" w:rsidRDefault="0054198B" w:rsidP="009A24BA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  <w:p w14:paraId="5AB5587A" w14:textId="77777777" w:rsidR="0054198B" w:rsidRDefault="0054198B" w:rsidP="009A24BA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  <w:p w14:paraId="53C9A5D4" w14:textId="45654FDB" w:rsidR="0054198B" w:rsidRDefault="0054198B" w:rsidP="009A24BA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4673" w:type="dxa"/>
          </w:tcPr>
          <w:p w14:paraId="79EB934C" w14:textId="77777777" w:rsidR="0054198B" w:rsidRDefault="0054198B" w:rsidP="009A24BA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</w:tbl>
    <w:p w14:paraId="55E8105E" w14:textId="77777777" w:rsidR="0054198B" w:rsidRDefault="0054198B" w:rsidP="00962E4E">
      <w:pPr>
        <w:wordWrap w:val="0"/>
        <w:overflowPunct w:val="0"/>
        <w:autoSpaceDE w:val="0"/>
        <w:autoSpaceDN w:val="0"/>
        <w:rPr>
          <w:color w:val="000000"/>
        </w:rPr>
      </w:pPr>
    </w:p>
    <w:p w14:paraId="48FF134F" w14:textId="5B3330E8" w:rsidR="00962E4E" w:rsidRDefault="00962E4E" w:rsidP="00962E4E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２</w:t>
      </w:r>
      <w:r w:rsidR="00C706C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担当者</w:t>
      </w:r>
      <w:r w:rsidR="00C706C8">
        <w:rPr>
          <w:rFonts w:hint="eastAsia"/>
          <w:color w:val="000000"/>
        </w:rPr>
        <w:t>及び連絡先</w:t>
      </w:r>
    </w:p>
    <w:tbl>
      <w:tblPr>
        <w:tblStyle w:val="afa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5381"/>
      </w:tblGrid>
      <w:tr w:rsidR="00D703CA" w14:paraId="6D747E42" w14:textId="77777777" w:rsidTr="004D5985">
        <w:tc>
          <w:tcPr>
            <w:tcW w:w="3685" w:type="dxa"/>
          </w:tcPr>
          <w:p w14:paraId="22A00A93" w14:textId="77777777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ア．担当役員氏名</w:t>
            </w:r>
          </w:p>
        </w:tc>
        <w:tc>
          <w:tcPr>
            <w:tcW w:w="5381" w:type="dxa"/>
          </w:tcPr>
          <w:p w14:paraId="70C26A4A" w14:textId="77777777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D703CA" w14:paraId="17C08A34" w14:textId="77777777" w:rsidTr="004D5985">
        <w:tc>
          <w:tcPr>
            <w:tcW w:w="3685" w:type="dxa"/>
          </w:tcPr>
          <w:p w14:paraId="291CA10A" w14:textId="77777777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イ．担当役員役職</w:t>
            </w:r>
          </w:p>
        </w:tc>
        <w:tc>
          <w:tcPr>
            <w:tcW w:w="5381" w:type="dxa"/>
          </w:tcPr>
          <w:p w14:paraId="4A5AC83C" w14:textId="77777777" w:rsidR="00D703CA" w:rsidRPr="00EF7C95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D703CA" w14:paraId="59083E5F" w14:textId="77777777" w:rsidTr="004D5985">
        <w:tc>
          <w:tcPr>
            <w:tcW w:w="3685" w:type="dxa"/>
          </w:tcPr>
          <w:p w14:paraId="5082AFA7" w14:textId="77777777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ウ．事務担当者氏名</w:t>
            </w:r>
          </w:p>
        </w:tc>
        <w:tc>
          <w:tcPr>
            <w:tcW w:w="5381" w:type="dxa"/>
          </w:tcPr>
          <w:p w14:paraId="40996D70" w14:textId="77777777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D703CA" w14:paraId="6370C4F1" w14:textId="77777777" w:rsidTr="004D5985">
        <w:tc>
          <w:tcPr>
            <w:tcW w:w="3685" w:type="dxa"/>
          </w:tcPr>
          <w:p w14:paraId="2C4DB6CD" w14:textId="77777777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エ．事務担当者所属部署・役職等</w:t>
            </w:r>
          </w:p>
        </w:tc>
        <w:tc>
          <w:tcPr>
            <w:tcW w:w="5381" w:type="dxa"/>
          </w:tcPr>
          <w:p w14:paraId="3C6AACB7" w14:textId="77777777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D703CA" w14:paraId="54360E4C" w14:textId="77777777" w:rsidTr="004D5985">
        <w:tc>
          <w:tcPr>
            <w:tcW w:w="3685" w:type="dxa"/>
          </w:tcPr>
          <w:p w14:paraId="784030EE" w14:textId="77777777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オ．連絡先メールアドレス</w:t>
            </w:r>
          </w:p>
        </w:tc>
        <w:tc>
          <w:tcPr>
            <w:tcW w:w="5381" w:type="dxa"/>
          </w:tcPr>
          <w:p w14:paraId="51A2236E" w14:textId="77777777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D703CA" w14:paraId="2028E7A9" w14:textId="77777777" w:rsidTr="004D5985">
        <w:tc>
          <w:tcPr>
            <w:tcW w:w="3685" w:type="dxa"/>
          </w:tcPr>
          <w:p w14:paraId="38CF638F" w14:textId="77777777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カ．連絡先電話番号</w:t>
            </w:r>
          </w:p>
        </w:tc>
        <w:tc>
          <w:tcPr>
            <w:tcW w:w="5381" w:type="dxa"/>
          </w:tcPr>
          <w:p w14:paraId="072B38A6" w14:textId="509CB8B8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D703CA" w14:paraId="6FA0DB5A" w14:textId="77777777" w:rsidTr="004D5985">
        <w:tc>
          <w:tcPr>
            <w:tcW w:w="3685" w:type="dxa"/>
          </w:tcPr>
          <w:p w14:paraId="5C4C1071" w14:textId="77777777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キ．送付物宛先　</w:t>
            </w:r>
          </w:p>
        </w:tc>
        <w:tc>
          <w:tcPr>
            <w:tcW w:w="5381" w:type="dxa"/>
          </w:tcPr>
          <w:p w14:paraId="6D1F94EB" w14:textId="2767455C" w:rsidR="00D703CA" w:rsidRDefault="00D703CA" w:rsidP="004D598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</w:tbl>
    <w:p w14:paraId="2DF51BE1" w14:textId="77777777" w:rsidR="0086776E" w:rsidRPr="000A32D2" w:rsidRDefault="0086776E" w:rsidP="00EF611D">
      <w:pPr>
        <w:wordWrap w:val="0"/>
        <w:overflowPunct w:val="0"/>
        <w:autoSpaceDE w:val="0"/>
        <w:autoSpaceDN w:val="0"/>
        <w:rPr>
          <w:color w:val="000000"/>
        </w:rPr>
      </w:pPr>
    </w:p>
    <w:sectPr w:rsidR="0086776E" w:rsidRPr="000A32D2" w:rsidSect="00C706C8">
      <w:headerReference w:type="default" r:id="rId7"/>
      <w:pgSz w:w="11907" w:h="16839" w:code="9"/>
      <w:pgMar w:top="1134" w:right="1134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3A5C1" w14:textId="77777777" w:rsidR="00A51CC5" w:rsidRDefault="00A51CC5">
      <w:r>
        <w:separator/>
      </w:r>
    </w:p>
  </w:endnote>
  <w:endnote w:type="continuationSeparator" w:id="0">
    <w:p w14:paraId="34F61569" w14:textId="77777777" w:rsidR="00A51CC5" w:rsidRDefault="00A5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F9B5" w14:textId="77777777" w:rsidR="00A51CC5" w:rsidRDefault="00A51CC5">
      <w:r>
        <w:separator/>
      </w:r>
    </w:p>
  </w:footnote>
  <w:footnote w:type="continuationSeparator" w:id="0">
    <w:p w14:paraId="61813B07" w14:textId="77777777" w:rsidR="00A51CC5" w:rsidRDefault="00A5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8723" w14:textId="77777777" w:rsidR="00282B37" w:rsidRDefault="00282B37">
    <w:pPr>
      <w:pStyle w:val="a3"/>
      <w:wordWrap w:val="0"/>
      <w:overflowPunct w:val="0"/>
      <w:autoSpaceDE w:val="0"/>
      <w:autoSpaceDN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92"/>
    <w:rsid w:val="00000009"/>
    <w:rsid w:val="000308D3"/>
    <w:rsid w:val="00032EDD"/>
    <w:rsid w:val="00055E48"/>
    <w:rsid w:val="000870C7"/>
    <w:rsid w:val="000960A1"/>
    <w:rsid w:val="000A32D2"/>
    <w:rsid w:val="000A4853"/>
    <w:rsid w:val="000B6D2B"/>
    <w:rsid w:val="000C500A"/>
    <w:rsid w:val="000E314B"/>
    <w:rsid w:val="000F17C6"/>
    <w:rsid w:val="001043B8"/>
    <w:rsid w:val="001277D6"/>
    <w:rsid w:val="00147BD7"/>
    <w:rsid w:val="001A051C"/>
    <w:rsid w:val="001E1DA2"/>
    <w:rsid w:val="001E4CE1"/>
    <w:rsid w:val="00205241"/>
    <w:rsid w:val="00207A26"/>
    <w:rsid w:val="002110F8"/>
    <w:rsid w:val="0022223C"/>
    <w:rsid w:val="00225E7A"/>
    <w:rsid w:val="00241019"/>
    <w:rsid w:val="00282B37"/>
    <w:rsid w:val="002927B2"/>
    <w:rsid w:val="002A123C"/>
    <w:rsid w:val="002B4175"/>
    <w:rsid w:val="002E1D14"/>
    <w:rsid w:val="002E27F1"/>
    <w:rsid w:val="002F2E22"/>
    <w:rsid w:val="0030311D"/>
    <w:rsid w:val="0033014B"/>
    <w:rsid w:val="00333B09"/>
    <w:rsid w:val="0033710A"/>
    <w:rsid w:val="00364DCF"/>
    <w:rsid w:val="00365431"/>
    <w:rsid w:val="003871EE"/>
    <w:rsid w:val="00391011"/>
    <w:rsid w:val="003919B3"/>
    <w:rsid w:val="003925AE"/>
    <w:rsid w:val="003927AC"/>
    <w:rsid w:val="003C51CA"/>
    <w:rsid w:val="003D3805"/>
    <w:rsid w:val="003D69AF"/>
    <w:rsid w:val="00490DC7"/>
    <w:rsid w:val="004A1D8E"/>
    <w:rsid w:val="004A275D"/>
    <w:rsid w:val="004B4257"/>
    <w:rsid w:val="004E0F75"/>
    <w:rsid w:val="004E1880"/>
    <w:rsid w:val="004E6DFD"/>
    <w:rsid w:val="0053484D"/>
    <w:rsid w:val="0054198B"/>
    <w:rsid w:val="005A79F8"/>
    <w:rsid w:val="005C17D8"/>
    <w:rsid w:val="005C5337"/>
    <w:rsid w:val="005C75CE"/>
    <w:rsid w:val="005D1558"/>
    <w:rsid w:val="005D4866"/>
    <w:rsid w:val="0062060F"/>
    <w:rsid w:val="006235F0"/>
    <w:rsid w:val="006446D0"/>
    <w:rsid w:val="006877E3"/>
    <w:rsid w:val="006A31D5"/>
    <w:rsid w:val="0071763B"/>
    <w:rsid w:val="00753758"/>
    <w:rsid w:val="00754D69"/>
    <w:rsid w:val="00763961"/>
    <w:rsid w:val="007727A0"/>
    <w:rsid w:val="00773BB9"/>
    <w:rsid w:val="00777D4D"/>
    <w:rsid w:val="0078496C"/>
    <w:rsid w:val="007D1DC7"/>
    <w:rsid w:val="007D4522"/>
    <w:rsid w:val="007E73A7"/>
    <w:rsid w:val="007F79CD"/>
    <w:rsid w:val="00836B0C"/>
    <w:rsid w:val="0086776E"/>
    <w:rsid w:val="00882DA4"/>
    <w:rsid w:val="008A45B4"/>
    <w:rsid w:val="008B31F3"/>
    <w:rsid w:val="008C443A"/>
    <w:rsid w:val="009245A6"/>
    <w:rsid w:val="00930E7D"/>
    <w:rsid w:val="009412D4"/>
    <w:rsid w:val="009441D8"/>
    <w:rsid w:val="00957D82"/>
    <w:rsid w:val="00962E4E"/>
    <w:rsid w:val="00983C50"/>
    <w:rsid w:val="009C77C9"/>
    <w:rsid w:val="009E74B1"/>
    <w:rsid w:val="009F1A03"/>
    <w:rsid w:val="00A000BE"/>
    <w:rsid w:val="00A0438E"/>
    <w:rsid w:val="00A33681"/>
    <w:rsid w:val="00A51CC5"/>
    <w:rsid w:val="00A82E32"/>
    <w:rsid w:val="00AA7625"/>
    <w:rsid w:val="00AC31B9"/>
    <w:rsid w:val="00AE749B"/>
    <w:rsid w:val="00B20CA6"/>
    <w:rsid w:val="00B24934"/>
    <w:rsid w:val="00BA0407"/>
    <w:rsid w:val="00BA53DE"/>
    <w:rsid w:val="00BC0B38"/>
    <w:rsid w:val="00BC1EF2"/>
    <w:rsid w:val="00BC675C"/>
    <w:rsid w:val="00BD5A16"/>
    <w:rsid w:val="00BE348D"/>
    <w:rsid w:val="00C25037"/>
    <w:rsid w:val="00C3428F"/>
    <w:rsid w:val="00C558B8"/>
    <w:rsid w:val="00C55B57"/>
    <w:rsid w:val="00C57B08"/>
    <w:rsid w:val="00C6479A"/>
    <w:rsid w:val="00C656F8"/>
    <w:rsid w:val="00C67224"/>
    <w:rsid w:val="00C706C8"/>
    <w:rsid w:val="00C729CE"/>
    <w:rsid w:val="00C83517"/>
    <w:rsid w:val="00C93646"/>
    <w:rsid w:val="00C96496"/>
    <w:rsid w:val="00CB36FF"/>
    <w:rsid w:val="00CC6830"/>
    <w:rsid w:val="00CE2543"/>
    <w:rsid w:val="00CF1D31"/>
    <w:rsid w:val="00CF374B"/>
    <w:rsid w:val="00D037B9"/>
    <w:rsid w:val="00D238F0"/>
    <w:rsid w:val="00D26A7C"/>
    <w:rsid w:val="00D31C71"/>
    <w:rsid w:val="00D51CCF"/>
    <w:rsid w:val="00D6489E"/>
    <w:rsid w:val="00D703CA"/>
    <w:rsid w:val="00D80FEC"/>
    <w:rsid w:val="00D877ED"/>
    <w:rsid w:val="00D9200A"/>
    <w:rsid w:val="00D94A92"/>
    <w:rsid w:val="00DB5B03"/>
    <w:rsid w:val="00DC71EA"/>
    <w:rsid w:val="00DF3738"/>
    <w:rsid w:val="00E05A52"/>
    <w:rsid w:val="00E15C6A"/>
    <w:rsid w:val="00E445DE"/>
    <w:rsid w:val="00E51BD6"/>
    <w:rsid w:val="00E61622"/>
    <w:rsid w:val="00E64901"/>
    <w:rsid w:val="00E761E2"/>
    <w:rsid w:val="00E9081B"/>
    <w:rsid w:val="00E9678B"/>
    <w:rsid w:val="00EA36B3"/>
    <w:rsid w:val="00EE2A1B"/>
    <w:rsid w:val="00EE41C6"/>
    <w:rsid w:val="00EF144B"/>
    <w:rsid w:val="00EF611D"/>
    <w:rsid w:val="00EF7C95"/>
    <w:rsid w:val="00F800B8"/>
    <w:rsid w:val="00F83EF0"/>
    <w:rsid w:val="00FB0F9B"/>
    <w:rsid w:val="00FD35FA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2E23A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6C8"/>
    <w:pPr>
      <w:widowControl w:val="0"/>
      <w:jc w:val="both"/>
    </w:pPr>
    <w:rPr>
      <w:rFonts w:ascii="ＭＳ ゴシック" w:eastAsia="ＭＳ ゴシック" w:hAnsi="Courier New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character" w:styleId="a8">
    <w:name w:val="page number"/>
    <w:basedOn w:val="a0"/>
  </w:style>
  <w:style w:type="paragraph" w:customStyle="1" w:styleId="a9">
    <w:name w:val="タイトル"/>
    <w:basedOn w:val="a"/>
    <w:pPr>
      <w:wordWrap w:val="0"/>
      <w:overflowPunct w:val="0"/>
      <w:autoSpaceDE w:val="0"/>
      <w:autoSpaceDN w:val="0"/>
      <w:ind w:left="916" w:right="902"/>
    </w:pPr>
    <w:rPr>
      <w:rFonts w:hAnsi="Century"/>
      <w:spacing w:val="2"/>
      <w:sz w:val="28"/>
    </w:rPr>
  </w:style>
  <w:style w:type="paragraph" w:customStyle="1" w:styleId="aa">
    <w:name w:val="項"/>
    <w:basedOn w:val="a"/>
    <w:pPr>
      <w:wordWrap w:val="0"/>
      <w:overflowPunct w:val="0"/>
      <w:autoSpaceDE w:val="0"/>
      <w:autoSpaceDN w:val="0"/>
      <w:ind w:left="229" w:hanging="229"/>
    </w:pPr>
    <w:rPr>
      <w:rFonts w:hAnsi="Century"/>
    </w:rPr>
  </w:style>
  <w:style w:type="paragraph" w:customStyle="1" w:styleId="ab">
    <w:name w:val="号"/>
    <w:basedOn w:val="aa"/>
    <w:pPr>
      <w:ind w:left="573" w:hanging="573"/>
    </w:p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ae">
    <w:name w:val="Closing"/>
    <w:basedOn w:val="a"/>
    <w:next w:val="a"/>
    <w:pPr>
      <w:jc w:val="right"/>
    </w:pPr>
  </w:style>
  <w:style w:type="paragraph" w:styleId="af">
    <w:name w:val="Body Text Indent"/>
    <w:basedOn w:val="a"/>
    <w:link w:val="af0"/>
    <w:pPr>
      <w:wordWrap w:val="0"/>
      <w:overflowPunct w:val="0"/>
      <w:autoSpaceDE w:val="0"/>
      <w:autoSpaceDN w:val="0"/>
      <w:ind w:left="210" w:hanging="210"/>
    </w:pPr>
  </w:style>
  <w:style w:type="paragraph" w:styleId="af1">
    <w:name w:val="Body Text"/>
    <w:basedOn w:val="a"/>
    <w:link w:val="af2"/>
    <w:rsid w:val="00D877ED"/>
  </w:style>
  <w:style w:type="character" w:customStyle="1" w:styleId="af2">
    <w:name w:val="本文 (文字)"/>
    <w:link w:val="af1"/>
    <w:rsid w:val="00D877ED"/>
    <w:rPr>
      <w:rFonts w:ascii="ＭＳ 明朝" w:hAnsi="Courier New"/>
      <w:kern w:val="2"/>
      <w:sz w:val="21"/>
    </w:rPr>
  </w:style>
  <w:style w:type="paragraph" w:styleId="af3">
    <w:name w:val="Balloon Text"/>
    <w:basedOn w:val="a"/>
    <w:link w:val="af4"/>
    <w:rsid w:val="005C17D8"/>
    <w:rPr>
      <w:rFonts w:ascii="Arial" w:hAnsi="Arial"/>
      <w:sz w:val="18"/>
      <w:szCs w:val="18"/>
    </w:rPr>
  </w:style>
  <w:style w:type="character" w:customStyle="1" w:styleId="af4">
    <w:name w:val="吹き出し (文字)"/>
    <w:link w:val="af3"/>
    <w:rsid w:val="005C17D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773BB9"/>
    <w:rPr>
      <w:rFonts w:ascii="ＭＳ 明朝" w:hAnsi="Courier New"/>
      <w:kern w:val="2"/>
      <w:sz w:val="21"/>
    </w:rPr>
  </w:style>
  <w:style w:type="character" w:customStyle="1" w:styleId="ad">
    <w:name w:val="記 (文字)"/>
    <w:link w:val="ac"/>
    <w:rsid w:val="00773BB9"/>
    <w:rPr>
      <w:rFonts w:ascii="ＭＳ 明朝" w:hAnsi="Courier New"/>
      <w:kern w:val="2"/>
      <w:sz w:val="21"/>
    </w:rPr>
  </w:style>
  <w:style w:type="character" w:customStyle="1" w:styleId="af0">
    <w:name w:val="本文インデント (文字)"/>
    <w:link w:val="af"/>
    <w:rsid w:val="00773BB9"/>
    <w:rPr>
      <w:rFonts w:ascii="ＭＳ 明朝" w:hAnsi="Courier New"/>
      <w:kern w:val="2"/>
      <w:sz w:val="21"/>
    </w:rPr>
  </w:style>
  <w:style w:type="character" w:styleId="af5">
    <w:name w:val="annotation reference"/>
    <w:rsid w:val="00E61622"/>
    <w:rPr>
      <w:sz w:val="18"/>
      <w:szCs w:val="18"/>
    </w:rPr>
  </w:style>
  <w:style w:type="paragraph" w:styleId="af6">
    <w:name w:val="annotation text"/>
    <w:basedOn w:val="a"/>
    <w:link w:val="af7"/>
    <w:rsid w:val="00E61622"/>
    <w:pPr>
      <w:jc w:val="left"/>
    </w:pPr>
  </w:style>
  <w:style w:type="character" w:customStyle="1" w:styleId="af7">
    <w:name w:val="コメント文字列 (文字)"/>
    <w:link w:val="af6"/>
    <w:rsid w:val="00E61622"/>
    <w:rPr>
      <w:rFonts w:ascii="ＭＳ 明朝" w:hAnsi="Courier New"/>
      <w:kern w:val="2"/>
      <w:sz w:val="21"/>
    </w:rPr>
  </w:style>
  <w:style w:type="paragraph" w:styleId="af8">
    <w:name w:val="annotation subject"/>
    <w:basedOn w:val="af6"/>
    <w:next w:val="af6"/>
    <w:link w:val="af9"/>
    <w:rsid w:val="00E61622"/>
    <w:rPr>
      <w:b/>
      <w:bCs/>
    </w:rPr>
  </w:style>
  <w:style w:type="character" w:customStyle="1" w:styleId="af9">
    <w:name w:val="コメント内容 (文字)"/>
    <w:link w:val="af8"/>
    <w:rsid w:val="00E61622"/>
    <w:rPr>
      <w:rFonts w:ascii="ＭＳ 明朝" w:hAnsi="Courier New"/>
      <w:b/>
      <w:bCs/>
      <w:kern w:val="2"/>
      <w:sz w:val="21"/>
    </w:rPr>
  </w:style>
  <w:style w:type="table" w:styleId="afa">
    <w:name w:val="Table Grid"/>
    <w:basedOn w:val="a1"/>
    <w:rsid w:val="00930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20ED13-9855-49FC-812E-1A4AF372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3T03:14:00Z</dcterms:created>
  <dcterms:modified xsi:type="dcterms:W3CDTF">2022-01-28T05:06:00Z</dcterms:modified>
</cp:coreProperties>
</file>